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6B0E4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/79</w:t>
      </w:r>
      <w:r w:rsidR="00AE13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57B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Default="00FF13EE" w:rsidP="006B0E4B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783083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</w:t>
      </w:r>
      <w:r w:rsidR="007830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</w:t>
      </w:r>
      <w:r w:rsidR="00783083" w:rsidRPr="007830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783083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F13EE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6B0E4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6B0E4B" w:rsidRDefault="00FF13EE" w:rsidP="006B0E4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6B0E4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450F0" w:rsidRPr="00E7274E" w:rsidRDefault="006B0E4B" w:rsidP="00E7274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</w:t>
      </w:r>
      <w:r w:rsidR="00C379E6" w:rsidRPr="00C379E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implantów 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- 28</w:t>
      </w:r>
      <w:r w:rsidR="00C379E6" w:rsidRPr="00C379E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605C68" w:rsidRDefault="00FF13EE" w:rsidP="00605C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605C68" w:rsidRPr="00605C68" w:rsidRDefault="00605C68" w:rsidP="00605C68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6C9" w:rsidRDefault="006B0E4B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…..</w:t>
      </w:r>
    </w:p>
    <w:p w:rsidR="006B0E4B" w:rsidRPr="00605C68" w:rsidRDefault="006B0E4B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B0E4B" w:rsidRDefault="001B33DF" w:rsidP="00B57BF8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605C68" w:rsidRPr="00605C68">
        <w:rPr>
          <w:rFonts w:ascii="Arial" w:eastAsia="Verdana" w:hAnsi="Arial" w:cs="Arial"/>
          <w:b/>
          <w:spacing w:val="-14"/>
          <w:sz w:val="20"/>
          <w:szCs w:val="20"/>
        </w:rPr>
        <w:t>W</w:t>
      </w:r>
      <w:r w:rsid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605C68">
        <w:rPr>
          <w:rFonts w:ascii="Arial" w:hAnsi="Arial" w:cs="Arial"/>
          <w:sz w:val="20"/>
          <w:szCs w:val="20"/>
        </w:rPr>
        <w:t xml:space="preserve"> </w:t>
      </w:r>
      <w:r w:rsidR="00144DFC">
        <w:rPr>
          <w:rFonts w:ascii="Arial" w:hAnsi="Arial" w:cs="Arial"/>
          <w:sz w:val="20"/>
          <w:szCs w:val="20"/>
        </w:rPr>
        <w:t>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B57BF8" w:rsidRPr="006B0E4B" w:rsidRDefault="006B0E4B" w:rsidP="00605C68">
      <w:pPr>
        <w:tabs>
          <w:tab w:val="left" w:pos="360"/>
        </w:tabs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B0E4B">
        <w:rPr>
          <w:rFonts w:ascii="Arial" w:hAnsi="Arial" w:cs="Arial"/>
          <w:b/>
          <w:sz w:val="20"/>
          <w:szCs w:val="20"/>
        </w:rPr>
        <w:t>*</w:t>
      </w:r>
      <w:r w:rsidRPr="006B0E4B">
        <w:rPr>
          <w:rFonts w:ascii="Arial" w:hAnsi="Arial" w:cs="Arial"/>
          <w:b/>
          <w:i/>
          <w:sz w:val="20"/>
          <w:szCs w:val="20"/>
          <w:u w:val="single"/>
        </w:rPr>
        <w:t xml:space="preserve">uzupełnić numer pakietu a w razie potrzeby powielić </w:t>
      </w:r>
    </w:p>
    <w:p w:rsidR="00FF13EE" w:rsidRPr="00B911AC" w:rsidRDefault="00FF13EE" w:rsidP="00B911AC">
      <w:pPr>
        <w:pStyle w:val="Akapitzlist"/>
        <w:numPr>
          <w:ilvl w:val="0"/>
          <w:numId w:val="5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B911AC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 w:rsidRPr="00B911AC"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:rsidR="00FF13EE" w:rsidRPr="00FF13EE" w:rsidRDefault="00FF13EE" w:rsidP="00B911AC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B911AC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B911AC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B911A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3EE" w:rsidRPr="00FF13EE" w:rsidRDefault="00FF13EE" w:rsidP="00B911AC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B0E4B" w:rsidRDefault="006B0E4B" w:rsidP="00B8554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0E4B" w:rsidRDefault="006B0E4B" w:rsidP="00B8554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05C68" w:rsidRPr="00FF13EE" w:rsidRDefault="00FF13EE" w:rsidP="00B8554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AE13D4" w:rsidRPr="00E7274E" w:rsidRDefault="00FF13EE" w:rsidP="00E7274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E7274E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1AC" w:rsidRPr="00E7274E" w:rsidRDefault="00FF13EE" w:rsidP="00E7274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B85540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nie wnosimy do </w:t>
      </w:r>
      <w:r w:rsidR="00B855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24038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E7274E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  <w:bookmarkStart w:id="0" w:name="_GoBack"/>
      <w:bookmarkEnd w:id="0"/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E7274E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6B" w:rsidRDefault="00EB6A6B" w:rsidP="0059227E">
      <w:pPr>
        <w:spacing w:after="0" w:line="240" w:lineRule="auto"/>
      </w:pPr>
      <w:r>
        <w:separator/>
      </w:r>
    </w:p>
  </w:endnote>
  <w:end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6B" w:rsidRDefault="00EB6A6B" w:rsidP="0059227E">
      <w:pPr>
        <w:spacing w:after="0" w:line="240" w:lineRule="auto"/>
      </w:pPr>
      <w:r>
        <w:separator/>
      </w:r>
    </w:p>
  </w:footnote>
  <w:foot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7274E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1204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B0E4B"/>
    <w:rsid w:val="006E7210"/>
    <w:rsid w:val="006F2764"/>
    <w:rsid w:val="0074137D"/>
    <w:rsid w:val="007424C1"/>
    <w:rsid w:val="00783083"/>
    <w:rsid w:val="007967DC"/>
    <w:rsid w:val="007A01C4"/>
    <w:rsid w:val="007F53C7"/>
    <w:rsid w:val="008157F2"/>
    <w:rsid w:val="008176F6"/>
    <w:rsid w:val="00823CA1"/>
    <w:rsid w:val="0083397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0421F"/>
    <w:rsid w:val="00E556D9"/>
    <w:rsid w:val="00E7274E"/>
    <w:rsid w:val="00E83A88"/>
    <w:rsid w:val="00E84C06"/>
    <w:rsid w:val="00EA51D7"/>
    <w:rsid w:val="00EB6A6B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9098-0009-4418-B9BF-28A84A7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2-07-06T12:00:00Z</cp:lastPrinted>
  <dcterms:created xsi:type="dcterms:W3CDTF">2022-12-21T10:52:00Z</dcterms:created>
  <dcterms:modified xsi:type="dcterms:W3CDTF">2022-12-23T07:40:00Z</dcterms:modified>
</cp:coreProperties>
</file>